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4C" w:rsidRPr="001C35C6" w:rsidRDefault="00FA464C" w:rsidP="00FA464C">
      <w:pPr>
        <w:pStyle w:val="Standard"/>
        <w:ind w:left="7090"/>
        <w:rPr>
          <w:rFonts w:ascii="Times New Roman" w:hAnsi="Times New Roman" w:cs="Times New Roman"/>
          <w:sz w:val="28"/>
          <w:szCs w:val="28"/>
        </w:rPr>
      </w:pPr>
    </w:p>
    <w:p w:rsidR="00FA464C" w:rsidRDefault="00FA464C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A464C" w:rsidRDefault="00FA464C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E7F96" w:rsidRDefault="00FE7F96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E7F96" w:rsidRDefault="00FE7F96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E7F96" w:rsidRPr="00003602" w:rsidRDefault="00003602" w:rsidP="0000360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0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03602">
        <w:rPr>
          <w:rFonts w:ascii="Times New Roman" w:hAnsi="Times New Roman" w:cs="Times New Roman"/>
          <w:b/>
          <w:sz w:val="28"/>
          <w:szCs w:val="28"/>
          <w:u w:val="single"/>
        </w:rPr>
        <w:t>27.05.2022 № 21-пг</w:t>
      </w:r>
    </w:p>
    <w:p w:rsidR="00CB7775" w:rsidRDefault="00CB7775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A464C" w:rsidRDefault="00FA464C" w:rsidP="00FA464C">
      <w:pPr>
        <w:pStyle w:val="Standard"/>
        <w:rPr>
          <w:sz w:val="28"/>
          <w:szCs w:val="28"/>
        </w:rPr>
      </w:pPr>
    </w:p>
    <w:p w:rsidR="00FA464C" w:rsidRPr="00B162F1" w:rsidRDefault="00FA464C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A464C" w:rsidRPr="00B162F1" w:rsidRDefault="00FA464C" w:rsidP="00FA464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62F1">
        <w:rPr>
          <w:rFonts w:ascii="Times New Roman" w:hAnsi="Times New Roman" w:cs="Times New Roman"/>
          <w:b/>
          <w:bCs/>
          <w:sz w:val="28"/>
          <w:szCs w:val="28"/>
        </w:rPr>
        <w:t>О резерве управленческих кадров  Конышевского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B162F1">
        <w:rPr>
          <w:rFonts w:ascii="Times New Roman" w:hAnsi="Times New Roman" w:cs="Times New Roman"/>
          <w:b/>
          <w:bCs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b/>
          <w:bCs/>
          <w:sz w:val="28"/>
          <w:szCs w:val="28"/>
        </w:rPr>
        <w:t>е  управленческие должности «Руководители структурных подразделений Администрации Конышевского района Курской области (начальники управлений, отделов)»</w:t>
      </w:r>
      <w:bookmarkEnd w:id="0"/>
    </w:p>
    <w:p w:rsidR="00FA464C" w:rsidRPr="00D9594D" w:rsidRDefault="00FA464C" w:rsidP="00FA464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FA464C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 w:rsidRPr="00D9594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594D">
        <w:rPr>
          <w:rFonts w:ascii="Times New Roman" w:hAnsi="Times New Roman" w:cs="Times New Roman"/>
          <w:sz w:val="28"/>
          <w:szCs w:val="28"/>
        </w:rPr>
        <w:t>В соответствии со ст. 33 Федерального закона от 02.03.2007 г. № 25 -ФЗ «О муниципальной службе в Российской Федерации»,  постановлениями  Губернатора Ку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94D">
        <w:rPr>
          <w:rFonts w:ascii="Times New Roman" w:hAnsi="Times New Roman" w:cs="Times New Roman"/>
          <w:sz w:val="28"/>
          <w:szCs w:val="28"/>
        </w:rPr>
        <w:t xml:space="preserve">21.02.2019 № 64-пг "О вопросах формирования, подготовки и использования резерва управленческих кадров Курской области»,  Главы Коныше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о</w:t>
      </w:r>
      <w:r w:rsidRPr="00D959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94D">
        <w:rPr>
          <w:rFonts w:ascii="Times New Roman" w:hAnsi="Times New Roman" w:cs="Times New Roman"/>
          <w:sz w:val="28"/>
          <w:szCs w:val="28"/>
        </w:rPr>
        <w:t xml:space="preserve">10.03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94D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594D">
        <w:rPr>
          <w:rFonts w:ascii="Times New Roman" w:hAnsi="Times New Roman" w:cs="Times New Roman"/>
          <w:sz w:val="28"/>
          <w:szCs w:val="28"/>
        </w:rPr>
        <w:t>пг «О вопросах формирования, подготовки и использования резерва управленческих кадров Конышевского района</w:t>
      </w:r>
      <w:r w:rsidRPr="00117618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токолом 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ированию и подготовке резерва управленческих кадров Конышевского района Курской области                        от 25.05.2022 года</w:t>
      </w:r>
      <w:r w:rsidR="00CB7775">
        <w:rPr>
          <w:rFonts w:ascii="Times New Roman" w:hAnsi="Times New Roman" w:cs="Times New Roman"/>
          <w:bCs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7618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</w:t>
      </w:r>
    </w:p>
    <w:p w:rsidR="00FA464C" w:rsidRDefault="00FA464C" w:rsidP="00FA464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кандидатуры в резерв управленческих кадров Конышевского района Курской области </w:t>
      </w:r>
      <w:r w:rsidRPr="002D0EB4">
        <w:rPr>
          <w:rFonts w:ascii="Times New Roman" w:hAnsi="Times New Roman" w:cs="Times New Roman"/>
          <w:bCs/>
          <w:sz w:val="28"/>
          <w:szCs w:val="28"/>
        </w:rPr>
        <w:t>на целевые  управленческие должности «Руководители структурных подразделений Администрации Конышевского района Курской области (начальники управлений, отделов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FA464C" w:rsidRDefault="00FA464C" w:rsidP="00FA464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ышевского района Курской области   Л.Н. </w:t>
      </w:r>
      <w:proofErr w:type="spellStart"/>
      <w:r>
        <w:rPr>
          <w:rFonts w:ascii="Times New Roman" w:hAnsi="Times New Roman"/>
          <w:sz w:val="28"/>
          <w:szCs w:val="28"/>
        </w:rPr>
        <w:t>Тепла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464C" w:rsidRDefault="00FA464C" w:rsidP="00FA464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 Настоящее постановление вступает в силу со дня его подписания.</w:t>
      </w:r>
    </w:p>
    <w:p w:rsidR="00FA464C" w:rsidRDefault="00FA464C" w:rsidP="00FA464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A464C" w:rsidRDefault="00FA464C" w:rsidP="00FA464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A464C" w:rsidRDefault="00FA464C" w:rsidP="00FA464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464C" w:rsidRDefault="00FA464C" w:rsidP="00FA464C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нышевского района  </w:t>
      </w:r>
    </w:p>
    <w:p w:rsidR="00FA464C" w:rsidRDefault="00FA464C" w:rsidP="00FA464C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А.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FA464C" w:rsidRPr="00CB7775" w:rsidRDefault="00FA464C" w:rsidP="00CB7775">
      <w:pPr>
        <w:pStyle w:val="Standard"/>
        <w:rPr>
          <w:rFonts w:ascii="Times New Roman" w:hAnsi="Times New Roman"/>
          <w:sz w:val="28"/>
          <w:szCs w:val="28"/>
        </w:rPr>
      </w:pPr>
      <w:r w:rsidRPr="00CB777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Утвержден</w:t>
      </w:r>
    </w:p>
    <w:p w:rsidR="00FA464C" w:rsidRPr="00CB7775" w:rsidRDefault="00FA464C" w:rsidP="00CB7775">
      <w:pPr>
        <w:pStyle w:val="Standard"/>
        <w:rPr>
          <w:rFonts w:ascii="Times New Roman" w:hAnsi="Times New Roman"/>
          <w:sz w:val="28"/>
          <w:szCs w:val="28"/>
        </w:rPr>
      </w:pPr>
      <w:r w:rsidRPr="00CB77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B7775">
        <w:rPr>
          <w:rFonts w:ascii="Times New Roman" w:hAnsi="Times New Roman"/>
          <w:sz w:val="28"/>
          <w:szCs w:val="28"/>
        </w:rPr>
        <w:tab/>
      </w:r>
      <w:r w:rsidRPr="00CB7775">
        <w:rPr>
          <w:rFonts w:ascii="Times New Roman" w:hAnsi="Times New Roman"/>
          <w:sz w:val="28"/>
          <w:szCs w:val="28"/>
        </w:rPr>
        <w:t>постановлением  Главы</w:t>
      </w:r>
    </w:p>
    <w:p w:rsidR="00FA464C" w:rsidRPr="00CB7775" w:rsidRDefault="00FA464C" w:rsidP="00CB7775">
      <w:pPr>
        <w:pStyle w:val="Standard"/>
        <w:rPr>
          <w:rFonts w:ascii="Times New Roman" w:hAnsi="Times New Roman"/>
          <w:sz w:val="28"/>
          <w:szCs w:val="28"/>
        </w:rPr>
      </w:pPr>
      <w:r w:rsidRPr="00CB77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CB7775">
        <w:rPr>
          <w:rFonts w:ascii="Times New Roman" w:hAnsi="Times New Roman"/>
          <w:sz w:val="28"/>
          <w:szCs w:val="28"/>
        </w:rPr>
        <w:tab/>
      </w:r>
      <w:r w:rsidRPr="00CB7775">
        <w:rPr>
          <w:rFonts w:ascii="Times New Roman" w:hAnsi="Times New Roman"/>
          <w:sz w:val="28"/>
          <w:szCs w:val="28"/>
        </w:rPr>
        <w:t>Конышевского района</w:t>
      </w:r>
    </w:p>
    <w:p w:rsidR="00FA464C" w:rsidRPr="00CB7775" w:rsidRDefault="00FA464C" w:rsidP="00CB7775">
      <w:pPr>
        <w:pStyle w:val="Standard"/>
        <w:rPr>
          <w:rFonts w:ascii="Times New Roman" w:hAnsi="Times New Roman"/>
          <w:sz w:val="28"/>
          <w:szCs w:val="28"/>
        </w:rPr>
      </w:pPr>
      <w:r w:rsidRPr="00CB7775">
        <w:rPr>
          <w:rFonts w:ascii="Times New Roman" w:hAnsi="Times New Roman"/>
          <w:sz w:val="28"/>
          <w:szCs w:val="28"/>
        </w:rPr>
        <w:t xml:space="preserve">  </w:t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="00CB7775">
        <w:rPr>
          <w:rFonts w:ascii="Times New Roman" w:hAnsi="Times New Roman"/>
          <w:sz w:val="28"/>
          <w:szCs w:val="28"/>
        </w:rPr>
        <w:tab/>
      </w:r>
      <w:r w:rsidRPr="00CB7775">
        <w:rPr>
          <w:rFonts w:ascii="Times New Roman" w:hAnsi="Times New Roman"/>
          <w:sz w:val="28"/>
          <w:szCs w:val="28"/>
        </w:rPr>
        <w:t>Курской области</w:t>
      </w:r>
    </w:p>
    <w:p w:rsidR="00FA464C" w:rsidRPr="00CB7775" w:rsidRDefault="00FA464C" w:rsidP="00CB7775">
      <w:pPr>
        <w:pStyle w:val="Standard"/>
        <w:rPr>
          <w:rFonts w:ascii="Times New Roman" w:hAnsi="Times New Roman"/>
          <w:sz w:val="28"/>
          <w:szCs w:val="28"/>
        </w:rPr>
      </w:pPr>
      <w:r w:rsidRPr="00CB77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B7775">
        <w:rPr>
          <w:rFonts w:ascii="Times New Roman" w:hAnsi="Times New Roman"/>
          <w:sz w:val="28"/>
          <w:szCs w:val="28"/>
        </w:rPr>
        <w:tab/>
      </w:r>
      <w:r w:rsidRPr="00CB7775">
        <w:rPr>
          <w:rFonts w:ascii="Times New Roman" w:hAnsi="Times New Roman"/>
          <w:sz w:val="28"/>
          <w:szCs w:val="28"/>
        </w:rPr>
        <w:t>от ________2022г. № ___</w:t>
      </w:r>
    </w:p>
    <w:p w:rsidR="00FA464C" w:rsidRDefault="00FA464C" w:rsidP="00FA464C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FA464C" w:rsidRDefault="00FA464C" w:rsidP="00FA464C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FA464C" w:rsidRDefault="00FA464C" w:rsidP="00A011C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FA464C" w:rsidRDefault="00FA464C" w:rsidP="00A011C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,  включенных в кадровый резерв  управленческих кадров  Конышевского района Курской области </w:t>
      </w:r>
      <w:r w:rsidRPr="002D0EB4">
        <w:rPr>
          <w:rFonts w:ascii="Times New Roman" w:hAnsi="Times New Roman" w:cs="Times New Roman"/>
          <w:bCs/>
          <w:sz w:val="28"/>
          <w:szCs w:val="28"/>
        </w:rPr>
        <w:t>на целевые  управленческие должности «Руководители структурных подразделений Администрации Конышевского района Курской области (начальники управлений, отделов)»</w:t>
      </w:r>
    </w:p>
    <w:p w:rsidR="00FA464C" w:rsidRPr="00FA464C" w:rsidRDefault="00FA464C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A464C" w:rsidRPr="00FA464C" w:rsidRDefault="00FA464C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2871"/>
        <w:gridCol w:w="6078"/>
      </w:tblGrid>
      <w:tr w:rsidR="00FA464C" w:rsidRPr="00FA464C" w:rsidTr="00FB2523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должности</w:t>
            </w:r>
          </w:p>
        </w:tc>
      </w:tr>
      <w:tr w:rsidR="00FA464C" w:rsidRPr="00FA464C" w:rsidTr="00FB2523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Ломакина Ольга</w:t>
            </w:r>
          </w:p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4C" w:rsidRPr="00FA464C" w:rsidRDefault="00FA464C" w:rsidP="00FB2523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финансов Администрации  Конышевского района Курской области</w:t>
            </w:r>
          </w:p>
        </w:tc>
      </w:tr>
      <w:tr w:rsidR="00FA464C" w:rsidRPr="00FA464C" w:rsidTr="00FB2523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Атрохов</w:t>
            </w:r>
            <w:proofErr w:type="spellEnd"/>
            <w:r w:rsidRPr="00FA464C">
              <w:rPr>
                <w:rFonts w:ascii="Times New Roman" w:hAnsi="Times New Roman" w:cs="Times New Roman"/>
                <w:sz w:val="28"/>
                <w:szCs w:val="28"/>
              </w:rPr>
              <w:t xml:space="preserve">  Алексей</w:t>
            </w:r>
          </w:p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начальник  отдела строительства, архитектуры и ЖКХ Администрации Конышевского района Курской области</w:t>
            </w:r>
          </w:p>
        </w:tc>
      </w:tr>
      <w:tr w:rsidR="00FA464C" w:rsidRPr="00FA464C" w:rsidTr="00FB2523"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тариковская Елена </w:t>
            </w:r>
          </w:p>
          <w:p w:rsidR="00FA464C" w:rsidRPr="00FA464C" w:rsidRDefault="00FA464C" w:rsidP="00FB2523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икторовна</w:t>
            </w:r>
          </w:p>
        </w:tc>
        <w:tc>
          <w:tcPr>
            <w:tcW w:w="60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464C" w:rsidRPr="00FA464C" w:rsidRDefault="00FA464C" w:rsidP="00FB2523">
            <w:pPr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FA464C">
              <w:rPr>
                <w:rFonts w:ascii="Times New Roman" w:hAnsi="Times New Roman" w:cs="Times New Roman"/>
                <w:sz w:val="28"/>
                <w:szCs w:val="28"/>
              </w:rPr>
              <w:t>начальник  отдела  по вопросам опеки и попечительства Администрации Конышевского района Курской области</w:t>
            </w:r>
          </w:p>
        </w:tc>
      </w:tr>
    </w:tbl>
    <w:p w:rsidR="00FA464C" w:rsidRPr="00FA464C" w:rsidRDefault="00FA464C" w:rsidP="00FA464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A464C" w:rsidRP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P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1C28D3">
      <w:pPr>
        <w:pStyle w:val="Standard"/>
        <w:ind w:left="4254"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64C" w:rsidRDefault="00FA464C" w:rsidP="00CB7775">
      <w:pPr>
        <w:pStyle w:val="Standard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464C" w:rsidSect="00BE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852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48" w:rsidRDefault="001C5148">
      <w:r>
        <w:separator/>
      </w:r>
    </w:p>
  </w:endnote>
  <w:endnote w:type="continuationSeparator" w:id="0">
    <w:p w:rsidR="001C5148" w:rsidRDefault="001C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48" w:rsidRDefault="001C5148">
      <w:r>
        <w:separator/>
      </w:r>
    </w:p>
  </w:footnote>
  <w:footnote w:type="continuationSeparator" w:id="0">
    <w:p w:rsidR="001C5148" w:rsidRDefault="001C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03602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69"/>
    <w:rsid w:val="00044C8B"/>
    <w:rsid w:val="00046274"/>
    <w:rsid w:val="00046BA5"/>
    <w:rsid w:val="0005346D"/>
    <w:rsid w:val="00054B92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1202"/>
    <w:rsid w:val="000812A1"/>
    <w:rsid w:val="00081EA3"/>
    <w:rsid w:val="00082FAD"/>
    <w:rsid w:val="00090BAA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F0030"/>
    <w:rsid w:val="000F2712"/>
    <w:rsid w:val="000F5642"/>
    <w:rsid w:val="001008A2"/>
    <w:rsid w:val="00100996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06F8"/>
    <w:rsid w:val="0013194D"/>
    <w:rsid w:val="00131BB4"/>
    <w:rsid w:val="001332BC"/>
    <w:rsid w:val="001348EF"/>
    <w:rsid w:val="001353ED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28D3"/>
    <w:rsid w:val="001C2B66"/>
    <w:rsid w:val="001C3145"/>
    <w:rsid w:val="001C5148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35004"/>
    <w:rsid w:val="00241DA2"/>
    <w:rsid w:val="002424B6"/>
    <w:rsid w:val="00243031"/>
    <w:rsid w:val="00244F7E"/>
    <w:rsid w:val="00246108"/>
    <w:rsid w:val="002507E4"/>
    <w:rsid w:val="00251215"/>
    <w:rsid w:val="0025457A"/>
    <w:rsid w:val="0025563F"/>
    <w:rsid w:val="002622FF"/>
    <w:rsid w:val="00262978"/>
    <w:rsid w:val="002637BE"/>
    <w:rsid w:val="00267243"/>
    <w:rsid w:val="002738CF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2C78"/>
    <w:rsid w:val="002A31EC"/>
    <w:rsid w:val="002A50BB"/>
    <w:rsid w:val="002B2F78"/>
    <w:rsid w:val="002B3691"/>
    <w:rsid w:val="002B4305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D044F"/>
    <w:rsid w:val="002D25DD"/>
    <w:rsid w:val="002D2EA0"/>
    <w:rsid w:val="002D4D90"/>
    <w:rsid w:val="002D5326"/>
    <w:rsid w:val="002D76D9"/>
    <w:rsid w:val="002E14EC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8A1"/>
    <w:rsid w:val="00315E40"/>
    <w:rsid w:val="003178BA"/>
    <w:rsid w:val="003243CF"/>
    <w:rsid w:val="00324587"/>
    <w:rsid w:val="00325909"/>
    <w:rsid w:val="00326D59"/>
    <w:rsid w:val="0033227D"/>
    <w:rsid w:val="00333694"/>
    <w:rsid w:val="00334D59"/>
    <w:rsid w:val="00336AEE"/>
    <w:rsid w:val="003412E5"/>
    <w:rsid w:val="00342E8F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167"/>
    <w:rsid w:val="00362DC3"/>
    <w:rsid w:val="003642FA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5147F"/>
    <w:rsid w:val="004529B4"/>
    <w:rsid w:val="004544F2"/>
    <w:rsid w:val="004626F7"/>
    <w:rsid w:val="004630C5"/>
    <w:rsid w:val="004647F5"/>
    <w:rsid w:val="00464E2A"/>
    <w:rsid w:val="00466E54"/>
    <w:rsid w:val="00470D5B"/>
    <w:rsid w:val="00471803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3648"/>
    <w:rsid w:val="0049470E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6E92"/>
    <w:rsid w:val="004B7550"/>
    <w:rsid w:val="004C3BC0"/>
    <w:rsid w:val="004C6A9B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E7E1A"/>
    <w:rsid w:val="004F0413"/>
    <w:rsid w:val="004F0734"/>
    <w:rsid w:val="004F2D27"/>
    <w:rsid w:val="004F4312"/>
    <w:rsid w:val="004F7C9A"/>
    <w:rsid w:val="00500DFE"/>
    <w:rsid w:val="00501DF5"/>
    <w:rsid w:val="00501FDA"/>
    <w:rsid w:val="0050393B"/>
    <w:rsid w:val="00504B59"/>
    <w:rsid w:val="0050578D"/>
    <w:rsid w:val="00522ECF"/>
    <w:rsid w:val="00522F0E"/>
    <w:rsid w:val="00524544"/>
    <w:rsid w:val="005360DF"/>
    <w:rsid w:val="00541677"/>
    <w:rsid w:val="00543441"/>
    <w:rsid w:val="005453ED"/>
    <w:rsid w:val="0055004B"/>
    <w:rsid w:val="005528E9"/>
    <w:rsid w:val="00553F0F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2ED3"/>
    <w:rsid w:val="005B547E"/>
    <w:rsid w:val="005B6AEB"/>
    <w:rsid w:val="005C07BE"/>
    <w:rsid w:val="005C24A4"/>
    <w:rsid w:val="005C436C"/>
    <w:rsid w:val="005C448D"/>
    <w:rsid w:val="005C6B3A"/>
    <w:rsid w:val="005C6CC9"/>
    <w:rsid w:val="005D1436"/>
    <w:rsid w:val="005D5EE3"/>
    <w:rsid w:val="005E0B7A"/>
    <w:rsid w:val="005E131F"/>
    <w:rsid w:val="005E3CCE"/>
    <w:rsid w:val="005E4DC5"/>
    <w:rsid w:val="005E4FF7"/>
    <w:rsid w:val="005F0201"/>
    <w:rsid w:val="005F1BC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1C69"/>
    <w:rsid w:val="0068568B"/>
    <w:rsid w:val="00687A30"/>
    <w:rsid w:val="006912C6"/>
    <w:rsid w:val="00692B2E"/>
    <w:rsid w:val="00693076"/>
    <w:rsid w:val="006A3CF7"/>
    <w:rsid w:val="006B2A35"/>
    <w:rsid w:val="006B7D08"/>
    <w:rsid w:val="006C4232"/>
    <w:rsid w:val="006C53D2"/>
    <w:rsid w:val="006C7144"/>
    <w:rsid w:val="006D45C1"/>
    <w:rsid w:val="006D4F15"/>
    <w:rsid w:val="006D741E"/>
    <w:rsid w:val="006E1CC0"/>
    <w:rsid w:val="006E20A7"/>
    <w:rsid w:val="006E2B06"/>
    <w:rsid w:val="006E3A5D"/>
    <w:rsid w:val="006E40BE"/>
    <w:rsid w:val="006E7C95"/>
    <w:rsid w:val="006F0F27"/>
    <w:rsid w:val="006F284C"/>
    <w:rsid w:val="006F373B"/>
    <w:rsid w:val="006F441A"/>
    <w:rsid w:val="006F62A9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437EF"/>
    <w:rsid w:val="0075562F"/>
    <w:rsid w:val="00755775"/>
    <w:rsid w:val="007569ED"/>
    <w:rsid w:val="00761D4D"/>
    <w:rsid w:val="00763014"/>
    <w:rsid w:val="007637C0"/>
    <w:rsid w:val="00767A49"/>
    <w:rsid w:val="00773C26"/>
    <w:rsid w:val="00773CE8"/>
    <w:rsid w:val="00775BDD"/>
    <w:rsid w:val="00776B52"/>
    <w:rsid w:val="00776F85"/>
    <w:rsid w:val="00783E48"/>
    <w:rsid w:val="00790837"/>
    <w:rsid w:val="00792A68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16B0"/>
    <w:rsid w:val="007E2F66"/>
    <w:rsid w:val="007E3D0B"/>
    <w:rsid w:val="007E48CB"/>
    <w:rsid w:val="007E646D"/>
    <w:rsid w:val="007E7FA0"/>
    <w:rsid w:val="007F2DB6"/>
    <w:rsid w:val="007F48CC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77C8"/>
    <w:rsid w:val="00823B07"/>
    <w:rsid w:val="00824CB7"/>
    <w:rsid w:val="00824E46"/>
    <w:rsid w:val="00826025"/>
    <w:rsid w:val="008264DE"/>
    <w:rsid w:val="008321B1"/>
    <w:rsid w:val="00833E88"/>
    <w:rsid w:val="00837BF4"/>
    <w:rsid w:val="00840B28"/>
    <w:rsid w:val="008414E3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A2E63"/>
    <w:rsid w:val="008A3284"/>
    <w:rsid w:val="008A5062"/>
    <w:rsid w:val="008B5132"/>
    <w:rsid w:val="008B740A"/>
    <w:rsid w:val="008C2A1C"/>
    <w:rsid w:val="008C6C38"/>
    <w:rsid w:val="008C7A7E"/>
    <w:rsid w:val="008D018F"/>
    <w:rsid w:val="008D01F3"/>
    <w:rsid w:val="008D0785"/>
    <w:rsid w:val="008D0D23"/>
    <w:rsid w:val="008D0E0B"/>
    <w:rsid w:val="008D1662"/>
    <w:rsid w:val="008D38BC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25A"/>
    <w:rsid w:val="008F7498"/>
    <w:rsid w:val="008F7924"/>
    <w:rsid w:val="009006EA"/>
    <w:rsid w:val="00902686"/>
    <w:rsid w:val="00902A5D"/>
    <w:rsid w:val="00911EBA"/>
    <w:rsid w:val="009125EB"/>
    <w:rsid w:val="009163E5"/>
    <w:rsid w:val="00920597"/>
    <w:rsid w:val="00921B0C"/>
    <w:rsid w:val="00923A1B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57528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A7F5C"/>
    <w:rsid w:val="009B75A7"/>
    <w:rsid w:val="009B7C62"/>
    <w:rsid w:val="009C033E"/>
    <w:rsid w:val="009C6F9F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30F6"/>
    <w:rsid w:val="009F4E10"/>
    <w:rsid w:val="00A011C6"/>
    <w:rsid w:val="00A05689"/>
    <w:rsid w:val="00A10C32"/>
    <w:rsid w:val="00A117B5"/>
    <w:rsid w:val="00A121E9"/>
    <w:rsid w:val="00A13D77"/>
    <w:rsid w:val="00A153F6"/>
    <w:rsid w:val="00A176D9"/>
    <w:rsid w:val="00A24FC1"/>
    <w:rsid w:val="00A25190"/>
    <w:rsid w:val="00A27DE3"/>
    <w:rsid w:val="00A30B4D"/>
    <w:rsid w:val="00A32B69"/>
    <w:rsid w:val="00A35F1C"/>
    <w:rsid w:val="00A3607C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75BCC"/>
    <w:rsid w:val="00A824D7"/>
    <w:rsid w:val="00A84668"/>
    <w:rsid w:val="00A85467"/>
    <w:rsid w:val="00A86C5F"/>
    <w:rsid w:val="00A911DE"/>
    <w:rsid w:val="00A92B4F"/>
    <w:rsid w:val="00A96BC7"/>
    <w:rsid w:val="00AA09E1"/>
    <w:rsid w:val="00AA77F3"/>
    <w:rsid w:val="00AA7DBB"/>
    <w:rsid w:val="00AB0F76"/>
    <w:rsid w:val="00AB1306"/>
    <w:rsid w:val="00AB6DD8"/>
    <w:rsid w:val="00AC53C9"/>
    <w:rsid w:val="00AC5DD3"/>
    <w:rsid w:val="00AC61DC"/>
    <w:rsid w:val="00AE26D5"/>
    <w:rsid w:val="00AE59E4"/>
    <w:rsid w:val="00AF7C73"/>
    <w:rsid w:val="00B03FB1"/>
    <w:rsid w:val="00B04AB0"/>
    <w:rsid w:val="00B135C7"/>
    <w:rsid w:val="00B13CDB"/>
    <w:rsid w:val="00B1728E"/>
    <w:rsid w:val="00B24631"/>
    <w:rsid w:val="00B33C81"/>
    <w:rsid w:val="00B3424A"/>
    <w:rsid w:val="00B370D8"/>
    <w:rsid w:val="00B40E77"/>
    <w:rsid w:val="00B41BAB"/>
    <w:rsid w:val="00B432F7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607E"/>
    <w:rsid w:val="00B84DAF"/>
    <w:rsid w:val="00B916A7"/>
    <w:rsid w:val="00B96094"/>
    <w:rsid w:val="00B970E9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4256"/>
    <w:rsid w:val="00BC478B"/>
    <w:rsid w:val="00BC517B"/>
    <w:rsid w:val="00BC5DE4"/>
    <w:rsid w:val="00BC5FF6"/>
    <w:rsid w:val="00BD200D"/>
    <w:rsid w:val="00BD27EE"/>
    <w:rsid w:val="00BD4EEF"/>
    <w:rsid w:val="00BD6DE5"/>
    <w:rsid w:val="00BE0ECE"/>
    <w:rsid w:val="00BE4795"/>
    <w:rsid w:val="00BE53F5"/>
    <w:rsid w:val="00BE650F"/>
    <w:rsid w:val="00BE7E26"/>
    <w:rsid w:val="00BF119C"/>
    <w:rsid w:val="00BF15A8"/>
    <w:rsid w:val="00BF211C"/>
    <w:rsid w:val="00BF3A36"/>
    <w:rsid w:val="00BF568E"/>
    <w:rsid w:val="00BF597E"/>
    <w:rsid w:val="00C005FC"/>
    <w:rsid w:val="00C02EBF"/>
    <w:rsid w:val="00C0413B"/>
    <w:rsid w:val="00C05ABE"/>
    <w:rsid w:val="00C07FD8"/>
    <w:rsid w:val="00C1359C"/>
    <w:rsid w:val="00C14D2C"/>
    <w:rsid w:val="00C1663C"/>
    <w:rsid w:val="00C20A3C"/>
    <w:rsid w:val="00C21356"/>
    <w:rsid w:val="00C229FD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41B6"/>
    <w:rsid w:val="00C6497E"/>
    <w:rsid w:val="00C661DD"/>
    <w:rsid w:val="00C671D4"/>
    <w:rsid w:val="00C70D94"/>
    <w:rsid w:val="00C71063"/>
    <w:rsid w:val="00C74244"/>
    <w:rsid w:val="00C74F85"/>
    <w:rsid w:val="00C8177B"/>
    <w:rsid w:val="00C822C0"/>
    <w:rsid w:val="00C832F0"/>
    <w:rsid w:val="00C8383A"/>
    <w:rsid w:val="00C858E4"/>
    <w:rsid w:val="00C91AB1"/>
    <w:rsid w:val="00C959E9"/>
    <w:rsid w:val="00C97208"/>
    <w:rsid w:val="00C97BBF"/>
    <w:rsid w:val="00CA1B0C"/>
    <w:rsid w:val="00CA210F"/>
    <w:rsid w:val="00CA2BC3"/>
    <w:rsid w:val="00CA56A8"/>
    <w:rsid w:val="00CB09F1"/>
    <w:rsid w:val="00CB1052"/>
    <w:rsid w:val="00CB1252"/>
    <w:rsid w:val="00CB3BD1"/>
    <w:rsid w:val="00CB41F3"/>
    <w:rsid w:val="00CB7775"/>
    <w:rsid w:val="00CC0BD5"/>
    <w:rsid w:val="00CC13AA"/>
    <w:rsid w:val="00CC68AF"/>
    <w:rsid w:val="00CC7185"/>
    <w:rsid w:val="00CC7616"/>
    <w:rsid w:val="00CD2154"/>
    <w:rsid w:val="00CE0F77"/>
    <w:rsid w:val="00CE7436"/>
    <w:rsid w:val="00CF3A19"/>
    <w:rsid w:val="00CF418B"/>
    <w:rsid w:val="00D00FF9"/>
    <w:rsid w:val="00D12D25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74D72"/>
    <w:rsid w:val="00D76301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281F"/>
    <w:rsid w:val="00DC3B0F"/>
    <w:rsid w:val="00DC4F5C"/>
    <w:rsid w:val="00DC54AE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11C9"/>
    <w:rsid w:val="00E54AE6"/>
    <w:rsid w:val="00E5670D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5A9E"/>
    <w:rsid w:val="00F55AE4"/>
    <w:rsid w:val="00F64076"/>
    <w:rsid w:val="00F647D4"/>
    <w:rsid w:val="00F72A5B"/>
    <w:rsid w:val="00F72B8F"/>
    <w:rsid w:val="00F7426C"/>
    <w:rsid w:val="00F75DCD"/>
    <w:rsid w:val="00F87943"/>
    <w:rsid w:val="00F94ECB"/>
    <w:rsid w:val="00F96244"/>
    <w:rsid w:val="00F971EF"/>
    <w:rsid w:val="00FA1D2C"/>
    <w:rsid w:val="00FA3A68"/>
    <w:rsid w:val="00FA464C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C0B"/>
    <w:rsid w:val="00FD6ED2"/>
    <w:rsid w:val="00FE1970"/>
    <w:rsid w:val="00FE7F96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5DEC-695F-4F31-A011-FEF439E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6</cp:revision>
  <cp:lastPrinted>2022-05-25T08:27:00Z</cp:lastPrinted>
  <dcterms:created xsi:type="dcterms:W3CDTF">2022-05-25T07:35:00Z</dcterms:created>
  <dcterms:modified xsi:type="dcterms:W3CDTF">2022-05-27T06:14:00Z</dcterms:modified>
</cp:coreProperties>
</file>